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06064252" w:rsidR="00311857" w:rsidRPr="0003564A" w:rsidRDefault="00311857" w:rsidP="0052187F">
      <w:pPr>
        <w:pStyle w:val="Titre1"/>
      </w:pPr>
      <w:bookmarkStart w:id="10" w:name="_Toc104978340"/>
      <w:bookmarkStart w:id="11" w:name="_Toc156156689"/>
      <w:r w:rsidRPr="00E43E29">
        <w:t xml:space="preserve">Présentation </w:t>
      </w:r>
      <w:bookmarkEnd w:id="10"/>
      <w:r>
        <w:t>de Cod’It</w:t>
      </w:r>
      <w:bookmarkEnd w:id="11"/>
    </w:p>
    <w:p w14:paraId="37C4FE85" w14:textId="77777777" w:rsidR="00311857" w:rsidRPr="00124FE2"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124FE2" w:rsidRDefault="00311857" w:rsidP="00124FE2">
      <w:pPr>
        <w:ind w:firstLine="360"/>
        <w:jc w:val="both"/>
        <w:rPr>
          <w:rFonts w:ascii="Times New Roman" w:hAnsi="Times New Roman" w:cs="Times New Roman"/>
          <w:sz w:val="24"/>
          <w:szCs w:val="24"/>
        </w:rPr>
      </w:pP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64896" behindDoc="0" locked="0" layoutInCell="1" allowOverlap="1" wp14:anchorId="4EB38AB7" wp14:editId="606CCF1A">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3BCD04C2"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33C4A83" w14:textId="77777777" w:rsidR="00345ABC" w:rsidRPr="00124FE2" w:rsidRDefault="00345ABC" w:rsidP="00124FE2">
      <w:pPr>
        <w:ind w:firstLine="360"/>
        <w:jc w:val="both"/>
        <w:rPr>
          <w:rFonts w:ascii="Times New Roman" w:hAnsi="Times New Roman" w:cs="Times New Roman"/>
          <w:sz w:val="24"/>
          <w:szCs w:val="24"/>
        </w:rPr>
      </w:pPr>
    </w:p>
    <w:p w14:paraId="7B035ABA" w14:textId="77777777" w:rsidR="00345ABC"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4ABC9B4A" w14:textId="77777777" w:rsidR="00345ABC" w:rsidRPr="00124FE2" w:rsidRDefault="00345ABC" w:rsidP="00124FE2">
      <w:pPr>
        <w:ind w:firstLine="360"/>
        <w:jc w:val="both"/>
        <w:rPr>
          <w:rFonts w:ascii="Times New Roman" w:hAnsi="Times New Roman" w:cs="Times New Roman"/>
          <w:sz w:val="24"/>
          <w:szCs w:val="24"/>
        </w:rPr>
      </w:pP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w:t>
      </w:r>
      <w:r w:rsidRPr="00124FE2">
        <w:rPr>
          <w:rFonts w:ascii="Times New Roman" w:hAnsi="Times New Roman" w:cs="Times New Roman"/>
          <w:sz w:val="24"/>
          <w:szCs w:val="24"/>
        </w:rPr>
        <w:lastRenderedPageBreak/>
        <w:t>majeur, mais aussi une opportunité exceptionnelle d'appliquer mes compétences en développement logiciel et de contribuer de manière significative à l'amélioration des outils 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065EA6CE"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1DBE7F38" w:rsidR="0048497F" w:rsidRPr="00732AA6"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1BDE1C58" w14:textId="77777777" w:rsidR="0048497F"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124FE2" w:rsidRDefault="0048497F" w:rsidP="00124FE2">
      <w:pPr>
        <w:ind w:firstLine="360"/>
        <w:jc w:val="both"/>
        <w:rPr>
          <w:rFonts w:ascii="Times New Roman" w:hAnsi="Times New Roman" w:cs="Times New Roman"/>
          <w:sz w:val="24"/>
          <w:szCs w:val="24"/>
        </w:rPr>
      </w:pPr>
    </w:p>
    <w:p w14:paraId="0B5E590E" w14:textId="5523BE79" w:rsidR="0048497F" w:rsidRPr="00732AA6"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67FEEDB2" w14:textId="4C360715" w:rsidR="00974FE6" w:rsidRPr="00124FE2"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32815EDD" w14:textId="25713623" w:rsidR="00161907" w:rsidRDefault="00161907" w:rsidP="00DB493E">
      <w:pPr>
        <w:pStyle w:val="Titre2"/>
      </w:pPr>
      <w:bookmarkStart w:id="17" w:name="_Toc156156695"/>
      <w:r>
        <w:t>Nouvelles Contraintes</w:t>
      </w:r>
      <w:bookmarkEnd w:id="17"/>
    </w:p>
    <w:p w14:paraId="04758442"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epuis la sortie du logiciel Cod'It en 2008, le paysage technologique a considérablement évolué, engendrant de nouveaux impératifs pour les développeurs et les concepteurs de systèmes d'information. Parmi ces nouvelles exigences, deux se distinguent par leur importance : l'accessibilité RGA (Référentiel Général d'Accessibilité) pour les </w:t>
      </w:r>
      <w:r w:rsidRPr="00124FE2">
        <w:rPr>
          <w:rFonts w:ascii="Times New Roman" w:hAnsi="Times New Roman" w:cs="Times New Roman"/>
          <w:sz w:val="24"/>
          <w:szCs w:val="24"/>
        </w:rPr>
        <w:lastRenderedPageBreak/>
        <w:t>personnes en situation de handicap et la compatibilité avec le Design System de l'État (DSFR).</w:t>
      </w:r>
    </w:p>
    <w:p w14:paraId="2B5F8AEE" w14:textId="77777777" w:rsidR="00E17542" w:rsidRPr="00124FE2" w:rsidRDefault="00E17542" w:rsidP="00E17542">
      <w:pPr>
        <w:ind w:firstLine="708"/>
        <w:jc w:val="both"/>
        <w:rPr>
          <w:rFonts w:ascii="Times New Roman" w:hAnsi="Times New Roman" w:cs="Times New Roman"/>
          <w:sz w:val="24"/>
          <w:szCs w:val="24"/>
        </w:rPr>
      </w:pPr>
    </w:p>
    <w:p w14:paraId="0B6193B9"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Accessibilité RGA :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396CC9B8" w14:textId="77777777" w:rsidR="00E17542" w:rsidRPr="00124FE2" w:rsidRDefault="00E17542" w:rsidP="00E17542">
      <w:pPr>
        <w:ind w:firstLine="708"/>
        <w:jc w:val="both"/>
        <w:rPr>
          <w:rFonts w:ascii="Times New Roman" w:hAnsi="Times New Roman" w:cs="Times New Roman"/>
          <w:sz w:val="24"/>
          <w:szCs w:val="24"/>
        </w:rPr>
      </w:pPr>
    </w:p>
    <w:p w14:paraId="1D836373" w14:textId="77777777" w:rsidR="00E17542"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ompatibilité avec le DSFR :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548AF0D1" w14:textId="77777777" w:rsidR="00E17542" w:rsidRPr="00124FE2" w:rsidRDefault="00E17542" w:rsidP="00E17542">
      <w:pPr>
        <w:ind w:firstLine="708"/>
        <w:jc w:val="both"/>
        <w:rPr>
          <w:rFonts w:ascii="Times New Roman" w:hAnsi="Times New Roman" w:cs="Times New Roman"/>
          <w:sz w:val="24"/>
          <w:szCs w:val="24"/>
        </w:rPr>
      </w:pPr>
    </w:p>
    <w:p w14:paraId="1E511A74" w14:textId="71456B0C" w:rsidR="0048497F" w:rsidRPr="00124FE2"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 nouvelles contraintes, tout en présentant des défis, offrent également des opportunités pour améliorer la qualité et l'accessibilité des services numériques, en ligne avec les standards actuels et les attentes des utilisateurs.</w:t>
      </w:r>
    </w:p>
    <w:p w14:paraId="287083B9" w14:textId="0FDEDFF0" w:rsidR="0048497F" w:rsidRPr="00732AA6"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7F7A10CB" w14:textId="3D937BD5"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171384F9" w14:textId="77777777" w:rsidR="002B5FD7" w:rsidRDefault="002B5FD7" w:rsidP="002B5FD7">
      <w:pPr>
        <w:keepNext/>
        <w:jc w:val="both"/>
      </w:pPr>
      <w:r>
        <w:rPr>
          <w:noProof/>
        </w:rPr>
        <w:lastRenderedPageBreak/>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58F78CD7" w:rsidR="0048497F" w:rsidRPr="00573CEF" w:rsidRDefault="002B5FD7" w:rsidP="002B5FD7">
      <w:pPr>
        <w:pStyle w:val="Lgende"/>
        <w:jc w:val="both"/>
        <w:rPr>
          <w:rFonts w:ascii="Comic Sans MS" w:hAnsi="Comic Sans MS"/>
          <w:sz w:val="24"/>
          <w:szCs w:val="24"/>
        </w:rPr>
      </w:pPr>
      <w:r>
        <w:t xml:space="preserve">Maquette réalisée par l'ergonome </w:t>
      </w:r>
    </w:p>
    <w:p w14:paraId="0E0D0738" w14:textId="14FB3817" w:rsidR="0048497F" w:rsidRPr="00732AA6" w:rsidRDefault="0048497F" w:rsidP="00DB493E">
      <w:pPr>
        <w:pStyle w:val="Titre2"/>
      </w:pPr>
      <w:bookmarkStart w:id="19" w:name="_Toc156156697"/>
      <w:r w:rsidRPr="00732AA6">
        <w:t xml:space="preserve">Synthèse et </w:t>
      </w:r>
      <w:r w:rsidR="003D4C89">
        <w:t>p</w:t>
      </w:r>
      <w:r w:rsidRPr="00732AA6">
        <w:t>erspectives</w:t>
      </w:r>
      <w:bookmarkEnd w:id="19"/>
    </w:p>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74D8D257" w:rsidR="00054975" w:rsidRDefault="00103C9D" w:rsidP="00DB493E">
      <w:pPr>
        <w:pStyle w:val="Titre1"/>
      </w:pPr>
      <w:bookmarkStart w:id="20" w:name="_Toc156156698"/>
      <w:r>
        <w:t>Programmation de Cod’It</w:t>
      </w:r>
      <w:bookmarkEnd w:id="20"/>
    </w:p>
    <w:p w14:paraId="1C265198" w14:textId="77777777" w:rsidR="00850AE8" w:rsidRPr="00124FE2" w:rsidRDefault="00850AE8" w:rsidP="00850AE8">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0514E3E1" w14:textId="77777777" w:rsidR="00850AE8" w:rsidRPr="00124FE2" w:rsidRDefault="00850AE8" w:rsidP="00850AE8">
      <w:pPr>
        <w:jc w:val="both"/>
        <w:rPr>
          <w:rFonts w:ascii="Times New Roman" w:hAnsi="Times New Roman" w:cs="Times New Roman"/>
          <w:sz w:val="24"/>
          <w:szCs w:val="24"/>
        </w:rPr>
      </w:pP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2608" behindDoc="1" locked="0" layoutInCell="1" allowOverlap="1" wp14:anchorId="1B7ABA07" wp14:editId="3C2F79B0">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6BA8CF39"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9776" behindDoc="0" locked="0" layoutInCell="1" allowOverlap="1" wp14:anchorId="516C7DF2" wp14:editId="045C3513">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w:t>
      </w:r>
      <w:r w:rsidRPr="00124FE2">
        <w:rPr>
          <w:rFonts w:ascii="Times New Roman" w:hAnsi="Times New Roman" w:cs="Times New Roman"/>
          <w:sz w:val="24"/>
          <w:szCs w:val="24"/>
        </w:rPr>
        <w:lastRenderedPageBreak/>
        <w:t>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8"/>
      <w:footerReference w:type="even" r:id="rId19"/>
      <w:footerReference w:type="default" r:id="rId20"/>
      <w:footerReference w:type="first" r:id="rId21"/>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15790" w14:textId="77777777" w:rsidR="00115E87" w:rsidRDefault="00115E87" w:rsidP="00F8648E">
      <w:pPr>
        <w:spacing w:after="0" w:line="240" w:lineRule="auto"/>
      </w:pPr>
      <w:r>
        <w:separator/>
      </w:r>
    </w:p>
  </w:endnote>
  <w:endnote w:type="continuationSeparator" w:id="0">
    <w:p w14:paraId="2B565790" w14:textId="77777777" w:rsidR="00115E87" w:rsidRDefault="00115E87"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8EF38" w14:textId="77777777" w:rsidR="00115E87" w:rsidRDefault="00115E87" w:rsidP="00F8648E">
      <w:pPr>
        <w:spacing w:after="0" w:line="240" w:lineRule="auto"/>
      </w:pPr>
      <w:r>
        <w:separator/>
      </w:r>
    </w:p>
  </w:footnote>
  <w:footnote w:type="continuationSeparator" w:id="0">
    <w:p w14:paraId="2F4C2AE9" w14:textId="77777777" w:rsidR="00115E87" w:rsidRDefault="00115E87"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77F4"/>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15E87"/>
    <w:rsid w:val="00124FE2"/>
    <w:rsid w:val="00130338"/>
    <w:rsid w:val="00131630"/>
    <w:rsid w:val="00133284"/>
    <w:rsid w:val="00141FF2"/>
    <w:rsid w:val="00146309"/>
    <w:rsid w:val="001515E2"/>
    <w:rsid w:val="00152849"/>
    <w:rsid w:val="00161907"/>
    <w:rsid w:val="00161DCA"/>
    <w:rsid w:val="001632EF"/>
    <w:rsid w:val="00165CFB"/>
    <w:rsid w:val="00172E80"/>
    <w:rsid w:val="00180049"/>
    <w:rsid w:val="001829FA"/>
    <w:rsid w:val="00192742"/>
    <w:rsid w:val="001B0ACC"/>
    <w:rsid w:val="001B5B18"/>
    <w:rsid w:val="001C4410"/>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41B96"/>
    <w:rsid w:val="00943CA7"/>
    <w:rsid w:val="0094594D"/>
    <w:rsid w:val="00947E07"/>
    <w:rsid w:val="00952BBE"/>
    <w:rsid w:val="009557DA"/>
    <w:rsid w:val="00960928"/>
    <w:rsid w:val="009614BB"/>
    <w:rsid w:val="00965D34"/>
    <w:rsid w:val="009721B4"/>
    <w:rsid w:val="00972CE8"/>
    <w:rsid w:val="00974FE6"/>
    <w:rsid w:val="00977331"/>
    <w:rsid w:val="009777A7"/>
    <w:rsid w:val="00982788"/>
    <w:rsid w:val="009903FC"/>
    <w:rsid w:val="009A6321"/>
    <w:rsid w:val="009B4AA0"/>
    <w:rsid w:val="009B7352"/>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 w:val="00FA15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4</TotalTime>
  <Pages>27</Pages>
  <Words>9229</Words>
  <Characters>50761</Characters>
  <Application>Microsoft Office Word</Application>
  <DocSecurity>0</DocSecurity>
  <Lines>423</Lines>
  <Paragraphs>11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5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65</cp:revision>
  <dcterms:created xsi:type="dcterms:W3CDTF">2022-04-09T21:19:00Z</dcterms:created>
  <dcterms:modified xsi:type="dcterms:W3CDTF">2024-01-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